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CA87ACE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9608D9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トップセミナー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1E57F45E" w:rsidR="00202CFB" w:rsidRPr="00A614D0" w:rsidRDefault="0029330F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R04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9608D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3A2C8D" w:rsidRPr="003A2C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会場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9CC4" w14:textId="77777777" w:rsidR="00DF60B3" w:rsidRDefault="00DF60B3" w:rsidP="00A06F92">
      <w:r>
        <w:separator/>
      </w:r>
    </w:p>
  </w:endnote>
  <w:endnote w:type="continuationSeparator" w:id="0">
    <w:p w14:paraId="2E4FE7C8" w14:textId="77777777" w:rsidR="00DF60B3" w:rsidRDefault="00DF60B3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5D4E" w14:textId="77777777" w:rsidR="00DF60B3" w:rsidRDefault="00DF60B3" w:rsidP="00A06F92">
      <w:r>
        <w:separator/>
      </w:r>
    </w:p>
  </w:footnote>
  <w:footnote w:type="continuationSeparator" w:id="0">
    <w:p w14:paraId="121BAFF8" w14:textId="77777777" w:rsidR="00DF60B3" w:rsidRDefault="00DF60B3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9330F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31F9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08D9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0B3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2-05-13T02:57:00Z</dcterms:created>
  <dcterms:modified xsi:type="dcterms:W3CDTF">2022-05-13T02:57:00Z</dcterms:modified>
</cp:coreProperties>
</file>